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599D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E92A6F6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B1C1DC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0AF698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46F70C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463FE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DA6C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2C40C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B7BD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D3A0A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BB0C1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8AD57" w14:textId="77777777" w:rsidR="0077386C" w:rsidRPr="002D1CB0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2D1CB0" w:rsidRPr="002D1CB0">
        <w:rPr>
          <w:rFonts w:ascii="Times New Roman" w:hAnsi="Times New Roman" w:cs="Times New Roman"/>
          <w:sz w:val="56"/>
          <w:szCs w:val="28"/>
        </w:rPr>
        <w:t>7</w:t>
      </w:r>
    </w:p>
    <w:p w14:paraId="490E922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0AFC0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73620B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1CB0">
        <w:rPr>
          <w:rFonts w:ascii="Times New Roman" w:hAnsi="Times New Roman" w:cs="Times New Roman"/>
          <w:sz w:val="28"/>
          <w:szCs w:val="28"/>
        </w:rPr>
        <w:t>Составление конспекта лекций по векторам и матрицам в</w:t>
      </w:r>
      <w:r w:rsidR="006D5AF1">
        <w:rPr>
          <w:rFonts w:ascii="Times New Roman" w:hAnsi="Times New Roman" w:cs="Times New Roman"/>
          <w:sz w:val="28"/>
          <w:szCs w:val="28"/>
        </w:rPr>
        <w:t xml:space="preserve"> </w:t>
      </w:r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85477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389A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4BB4F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CE2B843" w14:textId="024D865B" w:rsidR="0077386C" w:rsidRDefault="0077386C" w:rsidP="00793814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48C3">
        <w:rPr>
          <w:rFonts w:ascii="Times New Roman" w:hAnsi="Times New Roman" w:cs="Times New Roman"/>
          <w:sz w:val="28"/>
          <w:szCs w:val="28"/>
        </w:rPr>
        <w:t>Гордеева А</w:t>
      </w:r>
      <w:r w:rsidR="00D33E23">
        <w:rPr>
          <w:rFonts w:ascii="Times New Roman" w:hAnsi="Times New Roman" w:cs="Times New Roman"/>
          <w:sz w:val="28"/>
          <w:szCs w:val="28"/>
        </w:rPr>
        <w:t>.</w:t>
      </w:r>
      <w:r w:rsidR="008548C3">
        <w:rPr>
          <w:rFonts w:ascii="Times New Roman" w:hAnsi="Times New Roman" w:cs="Times New Roman"/>
          <w:sz w:val="28"/>
          <w:szCs w:val="28"/>
        </w:rPr>
        <w:t>М.</w:t>
      </w:r>
    </w:p>
    <w:p w14:paraId="00C3D822" w14:textId="6146BD52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8548C3">
        <w:rPr>
          <w:rFonts w:ascii="Times New Roman" w:hAnsi="Times New Roman" w:cs="Times New Roman"/>
          <w:sz w:val="28"/>
          <w:szCs w:val="28"/>
        </w:rPr>
        <w:t>8</w:t>
      </w:r>
    </w:p>
    <w:p w14:paraId="74473224" w14:textId="227039B6" w:rsidR="009E3F7E" w:rsidRDefault="009E3F7E" w:rsidP="007F0C38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5098">
        <w:rPr>
          <w:rFonts w:ascii="Times New Roman" w:hAnsi="Times New Roman" w:cs="Times New Roman"/>
          <w:sz w:val="28"/>
          <w:szCs w:val="28"/>
        </w:rPr>
        <w:t>31.05.2023</w:t>
      </w:r>
    </w:p>
    <w:p w14:paraId="6A5B8C3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1EBFA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17ABEAF9" w14:textId="26E4F11C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6132C9">
        <w:rPr>
          <w:rFonts w:ascii="Times New Roman" w:hAnsi="Times New Roman" w:cs="Times New Roman"/>
          <w:sz w:val="28"/>
          <w:szCs w:val="28"/>
        </w:rPr>
        <w:t>.2023</w:t>
      </w:r>
    </w:p>
    <w:p w14:paraId="396222DB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4E00195" w14:textId="62F84E0C" w:rsidR="0077386C" w:rsidRPr="006132C9" w:rsidRDefault="0077386C" w:rsidP="0077386C">
      <w:pPr>
        <w:ind w:left="5529"/>
        <w:rPr>
          <w:rFonts w:ascii="Times New Roman" w:hAnsi="Times New Roman" w:cs="Times New Roman"/>
          <w:b/>
          <w:sz w:val="28"/>
          <w:szCs w:val="28"/>
        </w:rPr>
      </w:pPr>
    </w:p>
    <w:p w14:paraId="20A9525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AC7FF8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7071E2" w14:textId="27CDDB23" w:rsidR="00793814" w:rsidRPr="00542B09" w:rsidRDefault="00793814" w:rsidP="00793814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542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B09">
        <w:rPr>
          <w:rFonts w:ascii="Times New Roman" w:hAnsi="Times New Roman" w:cs="Times New Roman"/>
          <w:sz w:val="28"/>
          <w:szCs w:val="28"/>
        </w:rPr>
        <w:t xml:space="preserve">выполнить расчет векторов и матриц в </w:t>
      </w:r>
      <w:r w:rsidR="00542B09"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r w:rsidR="00542B09">
        <w:rPr>
          <w:rFonts w:ascii="Times New Roman" w:hAnsi="Times New Roman" w:cs="Times New Roman"/>
          <w:sz w:val="28"/>
          <w:szCs w:val="28"/>
        </w:rPr>
        <w:t>.</w:t>
      </w:r>
    </w:p>
    <w:p w14:paraId="2FB55F88" w14:textId="5D131C3D" w:rsidR="00793814" w:rsidRPr="00BD6AAE" w:rsidRDefault="00793814" w:rsidP="00793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D14F97C" w14:textId="01D51205" w:rsidR="00B4750C" w:rsidRPr="00BD6AAE" w:rsidRDefault="006C2972" w:rsidP="00B475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 xml:space="preserve">Запишем на листе </w:t>
      </w:r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thCad</w:t>
      </w:r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C1D66DA" w14:textId="49698B73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IGIN=1</w:t>
      </w:r>
    </w:p>
    <w:p w14:paraId="2EC4990F" w14:textId="2E6A16D9" w:rsidR="006C2972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1D0F6E" w14:textId="18DBBF78" w:rsidR="008548C3" w:rsidRPr="008548C3" w:rsidRDefault="008548C3" w:rsidP="008548C3">
      <w:pPr>
        <w:pStyle w:val="a3"/>
        <w:framePr w:w="226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  <w:lang w:eastAsia="ru-RU"/>
        </w:rPr>
        <w:drawing>
          <wp:inline distT="0" distB="0" distL="0" distR="0" wp14:anchorId="53E1CBAC" wp14:editId="6FB549C3">
            <wp:extent cx="335280" cy="160020"/>
            <wp:effectExtent l="0" t="0" r="7620" b="0"/>
            <wp:docPr id="9286333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C101" w14:textId="599AC19A" w:rsidR="008548C3" w:rsidRPr="008548C3" w:rsidRDefault="008548C3" w:rsidP="008548C3">
      <w:pPr>
        <w:pStyle w:val="a3"/>
        <w:framePr w:w="2306" w:h="255" w:wrap="auto" w:vAnchor="text" w:hAnchor="page" w:x="4213" w:y="9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  <w:lang w:eastAsia="ru-RU"/>
        </w:rPr>
        <w:drawing>
          <wp:inline distT="0" distB="0" distL="0" distR="0" wp14:anchorId="184F592F" wp14:editId="1A2D5ECE">
            <wp:extent cx="365760" cy="160020"/>
            <wp:effectExtent l="0" t="0" r="0" b="0"/>
            <wp:docPr id="17443729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ADC6" w14:textId="77777777" w:rsidR="008548C3" w:rsidRPr="00BD6AAE" w:rsidRDefault="008548C3" w:rsidP="008548C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9C416" w14:textId="3C275743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Выведем численное значение вектора </w:t>
      </w:r>
      <w:r w:rsidRPr="00BD6AAE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 и матрицы М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D8D6BE2" w14:textId="4C4B8399" w:rsidR="006C2972" w:rsidRDefault="00D33E23" w:rsidP="006C2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972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325D2A79" wp14:editId="3E592E5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42722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70" y="21472"/>
                <wp:lineTo x="21470" y="0"/>
                <wp:lineTo x="0" y="0"/>
              </wp:wrapPolygon>
            </wp:wrapTight>
            <wp:docPr id="4413448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44816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r="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position w:val="-40"/>
          <w:sz w:val="20"/>
          <w:szCs w:val="20"/>
        </w:rPr>
        <w:t>ч</w:t>
      </w:r>
    </w:p>
    <w:p w14:paraId="4488ADD4" w14:textId="160DE794" w:rsidR="006C2972" w:rsidRDefault="006C2972" w:rsidP="006C29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FCAEF" w14:textId="59F21B4A" w:rsidR="006C2972" w:rsidRPr="006C2972" w:rsidRDefault="006C2972" w:rsidP="006C2972">
      <w:pPr>
        <w:framePr w:w="5255" w:h="915" w:wrap="auto" w:vAnchor="text" w:hAnchor="page" w:x="1477" w:y="7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0D8524" w14:textId="1F6A9E05" w:rsidR="006C2972" w:rsidRDefault="006C2972" w:rsidP="006C29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D7236" w14:textId="77777777" w:rsidR="006C2972" w:rsidRDefault="006C2972" w:rsidP="00793814">
      <w:pPr>
        <w:rPr>
          <w:rFonts w:ascii="Times New Roman" w:hAnsi="Times New Roman" w:cs="Times New Roman"/>
          <w:sz w:val="28"/>
          <w:szCs w:val="28"/>
        </w:rPr>
      </w:pPr>
    </w:p>
    <w:p w14:paraId="175D5639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39EC30D4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412676D9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4A87DF72" w14:textId="5193A93F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меним следующие функции:</w:t>
      </w:r>
    </w:p>
    <w:p w14:paraId="436DA13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col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олбцов</w:t>
      </w:r>
    </w:p>
    <w:p w14:paraId="5FCE0D6C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row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рок</w:t>
      </w:r>
    </w:p>
    <w:p w14:paraId="7EE5D7A6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A7552">
        <w:rPr>
          <w:rFonts w:ascii="Times New Roman" w:hAnsi="Times New Roman" w:cs="Times New Roman"/>
          <w:sz w:val="28"/>
          <w:szCs w:val="28"/>
        </w:rPr>
        <w:t xml:space="preserve">– показать длину вектора (Ответить на вопрос: «Что есть длина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528EFF5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ast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последний индекс вектора (Ответить на вопрос: «Что есть индекс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1E8BC87F" w14:textId="2946BAC2" w:rsidR="006C2972" w:rsidRPr="00BD6AAE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387567" w14:textId="0D3C757D" w:rsidR="008548C3" w:rsidRPr="008548C3" w:rsidRDefault="008548C3" w:rsidP="008548C3">
      <w:pPr>
        <w:pStyle w:val="a3"/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  <w:lang w:eastAsia="ru-RU"/>
        </w:rPr>
        <w:drawing>
          <wp:inline distT="0" distB="0" distL="0" distR="0" wp14:anchorId="78941DB2" wp14:editId="463F80C9">
            <wp:extent cx="807720" cy="160020"/>
            <wp:effectExtent l="0" t="0" r="0" b="0"/>
            <wp:docPr id="594839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A76A" w14:textId="31785387" w:rsidR="008548C3" w:rsidRPr="008548C3" w:rsidRDefault="008548C3" w:rsidP="008548C3">
      <w:pPr>
        <w:pStyle w:val="a3"/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  <w:lang w:eastAsia="ru-RU"/>
        </w:rPr>
        <w:drawing>
          <wp:inline distT="0" distB="0" distL="0" distR="0" wp14:anchorId="6544247B" wp14:editId="1D6E7482">
            <wp:extent cx="937260" cy="160020"/>
            <wp:effectExtent l="0" t="0" r="0" b="0"/>
            <wp:docPr id="2599892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2FEE" w14:textId="0838C182" w:rsidR="00D33E23" w:rsidRPr="00D33E23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CC9581" w14:textId="2A6F3B0A" w:rsidR="00D33E23" w:rsidRPr="00D33E23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9039BF" w14:textId="77777777" w:rsidR="00D33E23" w:rsidRPr="00BD6AAE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C1A86" w14:textId="1BFB4272" w:rsidR="006C2972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Запишем формулы для расчета:</w:t>
      </w:r>
    </w:p>
    <w:p w14:paraId="19F8D0BD" w14:textId="1567B551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425C3A87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45CC117B" w14:textId="77777777" w:rsidR="008548C3" w:rsidRDefault="008548C3" w:rsidP="006C2972">
      <w:pPr>
        <w:rPr>
          <w:rFonts w:ascii="Times New Roman" w:hAnsi="Times New Roman" w:cs="Times New Roman"/>
          <w:sz w:val="28"/>
          <w:szCs w:val="28"/>
        </w:rPr>
      </w:pPr>
    </w:p>
    <w:p w14:paraId="59829D71" w14:textId="7A05A65C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2FD23C54" w14:textId="2F2C609D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>Г – последняя цифра текущего года =3</w:t>
      </w:r>
    </w:p>
    <w:p w14:paraId="4A1D65E4" w14:textId="57C9A204" w:rsid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AAE">
        <w:rPr>
          <w:rFonts w:ascii="Times New Roman" w:hAnsi="Times New Roman" w:cs="Times New Roman"/>
          <w:sz w:val="28"/>
          <w:szCs w:val="28"/>
        </w:rPr>
        <w:t xml:space="preserve"> – номер варианта обучающегося в списке группы = </w:t>
      </w:r>
      <w:r w:rsidR="009D407A">
        <w:rPr>
          <w:rFonts w:ascii="Times New Roman" w:hAnsi="Times New Roman" w:cs="Times New Roman"/>
          <w:sz w:val="28"/>
          <w:szCs w:val="28"/>
        </w:rPr>
        <w:t>16</w:t>
      </w:r>
    </w:p>
    <w:p w14:paraId="3501230B" w14:textId="26D3893C" w:rsidR="00BD6AAE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ведем численн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4FE0EA8" w14:textId="27BA1322" w:rsidR="00BD6AAE" w:rsidRPr="00BD6AAE" w:rsidRDefault="00BD6AAE" w:rsidP="00BD6AAE">
      <w:pPr>
        <w:framePr w:w="4280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54"/>
          <w:sz w:val="20"/>
          <w:szCs w:val="20"/>
          <w:lang w:eastAsia="ru-RU"/>
        </w:rPr>
        <w:drawing>
          <wp:inline distT="0" distB="0" distL="0" distR="0" wp14:anchorId="6640F4D9" wp14:editId="331C9F56">
            <wp:extent cx="2428933" cy="681129"/>
            <wp:effectExtent l="0" t="0" r="0" b="5080"/>
            <wp:docPr id="78194878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48789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33" cy="6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4736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55DC1E8B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47C10F45" w14:textId="77777777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AE3291" w14:textId="18950709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аналитическ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74380A2" w14:textId="2BB4BC83" w:rsidR="00BD6AAE" w:rsidRPr="00BD6AAE" w:rsidRDefault="00BD6AAE" w:rsidP="009D407A">
      <w:pPr>
        <w:framePr w:w="5065" w:h="1909" w:wrap="auto" w:vAnchor="text" w:hAnchor="text" w:x="81" w:y="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096D0AC9" wp14:editId="21CC3B77">
            <wp:extent cx="1471251" cy="1190376"/>
            <wp:effectExtent l="0" t="0" r="0" b="0"/>
            <wp:docPr id="153841536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536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51" cy="119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337F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7592F99C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DE3E18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7D356B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4BB6DC" w14:textId="02BC9B0E" w:rsidR="00BD6AAE" w:rsidRDefault="00BD6AAE" w:rsidP="006C2972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алее выведем каждое значение в матрице через соответствующие индексы:</w:t>
      </w:r>
    </w:p>
    <w:p w14:paraId="5EA6C6B8" w14:textId="143F1AA9" w:rsidR="00BD6AAE" w:rsidRPr="00BD6AAE" w:rsidRDefault="008A3064" w:rsidP="008A3064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06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3EE8E00" wp14:editId="695B945A">
            <wp:extent cx="3268236" cy="2190171"/>
            <wp:effectExtent l="0" t="0" r="8890" b="635"/>
            <wp:docPr id="140757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7669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236" cy="219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4CD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8C28D4" w14:textId="77777777" w:rsidR="00BD6AAE" w:rsidRP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421941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F0D49C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F4974B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C02B69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1DD61E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01CB45" w14:textId="77777777" w:rsidR="008A154C" w:rsidRDefault="008A154C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1ADF02" w14:textId="7CE64D91" w:rsidR="00BD6AAE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D9E6024" w14:textId="10CB7F8F" w:rsidR="008A154C" w:rsidRPr="008A154C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154C">
        <w:rPr>
          <w:rFonts w:ascii="Times New Roman" w:hAnsi="Times New Roman" w:cs="Times New Roman"/>
          <w:i/>
          <w:iCs/>
          <w:sz w:val="28"/>
          <w:szCs w:val="28"/>
        </w:rPr>
        <w:t>Заполним матрицу М2 следующими элементами:</w:t>
      </w:r>
    </w:p>
    <w:p w14:paraId="5897E699" w14:textId="5B6FBBE3" w:rsidR="00DA0BFB" w:rsidRPr="008A154C" w:rsidRDefault="00DA0BFB" w:rsidP="00DA0BFB">
      <w:pPr>
        <w:framePr w:w="6685" w:h="4225" w:wrap="auto" w:vAnchor="text" w:hAnchor="page" w:x="1621" w:y="1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BFB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887D266" wp14:editId="5BC9E01D">
            <wp:extent cx="4102481" cy="1746863"/>
            <wp:effectExtent l="0" t="0" r="0" b="6350"/>
            <wp:docPr id="459961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61027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81" cy="17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71FD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9CBEAF" w14:textId="71671376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E3B36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46092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A98E08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2ECCD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07382F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9A237" w14:textId="77777777" w:rsidR="00DA0BFB" w:rsidRPr="008A154C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ECAC7" w14:textId="77777777" w:rsidR="008A154C" w:rsidRDefault="008A154C" w:rsidP="008A154C">
      <w:pPr>
        <w:rPr>
          <w:rFonts w:ascii="Times New Roman" w:hAnsi="Times New Roman" w:cs="Times New Roman"/>
          <w:sz w:val="28"/>
          <w:szCs w:val="28"/>
        </w:rPr>
      </w:pPr>
    </w:p>
    <w:p w14:paraId="008E44B1" w14:textId="1B632242" w:rsidR="00B4750C" w:rsidRPr="008A154C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A9745CB" w14:textId="6ED7C7B3" w:rsidR="00B4750C" w:rsidRPr="0065132F" w:rsidRDefault="00B4750C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1</w:t>
      </w:r>
      <w:r w:rsidR="0065132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67C486A" w14:textId="2469D43B" w:rsidR="00B4750C" w:rsidRPr="00B4750C" w:rsidRDefault="00B4750C" w:rsidP="00B4750C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750C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76DF102B" wp14:editId="788F1F73">
            <wp:extent cx="1428828" cy="555656"/>
            <wp:effectExtent l="0" t="0" r="0" b="0"/>
            <wp:docPr id="3190486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486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28" cy="5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7501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0E36377A" w14:textId="11B596ED" w:rsidR="00B4750C" w:rsidRPr="00CE29CA" w:rsidRDefault="00915098" w:rsidP="00B4750C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E29C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ивести в порядок оформление</w:t>
      </w:r>
    </w:p>
    <w:p w14:paraId="477E9A69" w14:textId="5EECE257" w:rsidR="00B4750C" w:rsidRPr="0065132F" w:rsidRDefault="00B4750C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 w:rsidR="0065132F">
        <w:rPr>
          <w:rFonts w:ascii="Times New Roman" w:hAnsi="Times New Roman" w:cs="Times New Roman"/>
          <w:sz w:val="28"/>
          <w:szCs w:val="28"/>
        </w:rPr>
        <w:t xml:space="preserve"> столбцом из </w:t>
      </w:r>
      <w:r w:rsidR="006513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5132F">
        <w:rPr>
          <w:rFonts w:ascii="Times New Roman" w:hAnsi="Times New Roman" w:cs="Times New Roman"/>
          <w:sz w:val="28"/>
          <w:szCs w:val="28"/>
        </w:rPr>
        <w:t>.</w:t>
      </w:r>
    </w:p>
    <w:p w14:paraId="04655A53" w14:textId="39F45E70" w:rsidR="0065132F" w:rsidRPr="0065132F" w:rsidRDefault="0065132F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2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A29E1DB" w14:textId="1CC2B439" w:rsidR="0065132F" w:rsidRPr="0065132F" w:rsidRDefault="0065132F" w:rsidP="0065132F">
      <w:pPr>
        <w:framePr w:w="263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32F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2AB12D76" wp14:editId="6E2CF9B8">
            <wp:extent cx="1222760" cy="444640"/>
            <wp:effectExtent l="0" t="0" r="0" b="0"/>
            <wp:docPr id="8846312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122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60" cy="4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6452" w14:textId="409729BA" w:rsidR="0065132F" w:rsidRDefault="008A154C" w:rsidP="00B475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28F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0228963F" wp14:editId="7C84674C">
            <wp:extent cx="902529" cy="292247"/>
            <wp:effectExtent l="0" t="0" r="0" b="0"/>
            <wp:docPr id="152947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7500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9" cy="29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3C7E" w14:textId="77777777" w:rsidR="0065132F" w:rsidRDefault="0065132F" w:rsidP="00B4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9CD93A" w14:textId="33C24733" w:rsidR="003428F3" w:rsidRDefault="0065132F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рокой и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51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F1D26" w14:textId="4847BC4B" w:rsidR="0065132F" w:rsidRDefault="0065132F" w:rsidP="006513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621B520" w14:textId="162E55E8" w:rsidR="00C210C7" w:rsidRPr="00C210C7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Запиш</w:t>
      </w:r>
      <w:r w:rsidR="00C210C7" w:rsidRPr="00C210C7">
        <w:rPr>
          <w:rFonts w:ascii="Times New Roman" w:hAnsi="Times New Roman" w:cs="Times New Roman"/>
          <w:i/>
          <w:iCs/>
          <w:sz w:val="28"/>
          <w:szCs w:val="28"/>
        </w:rPr>
        <w:t>ем индексы и соответствующий им диапазон:</w:t>
      </w:r>
    </w:p>
    <w:p w14:paraId="35E86AE2" w14:textId="21B52790" w:rsidR="00C210C7" w:rsidRPr="00C210C7" w:rsidRDefault="00C210C7" w:rsidP="00C210C7">
      <w:pPr>
        <w:framePr w:w="250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D2AD948" wp14:editId="5734DAA7">
            <wp:extent cx="485140" cy="158115"/>
            <wp:effectExtent l="0" t="0" r="0" b="0"/>
            <wp:docPr id="56332826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28DC" w14:textId="291CE1B7" w:rsidR="00C210C7" w:rsidRPr="00C210C7" w:rsidRDefault="00C210C7" w:rsidP="00C210C7">
      <w:pPr>
        <w:framePr w:w="2336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FDE703A" wp14:editId="713C15CA">
            <wp:extent cx="383540" cy="158115"/>
            <wp:effectExtent l="0" t="0" r="0" b="0"/>
            <wp:docPr id="69513343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41B5" w14:textId="1DF259BD" w:rsidR="00C210C7" w:rsidRPr="00C210C7" w:rsidRDefault="00C210C7" w:rsidP="00C210C7">
      <w:pPr>
        <w:framePr w:w="2501" w:h="255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3844F70" wp14:editId="483E6D42">
            <wp:extent cx="485140" cy="158115"/>
            <wp:effectExtent l="0" t="0" r="0" b="0"/>
            <wp:docPr id="10156193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1FD" w14:textId="77777777" w:rsidR="006C2972" w:rsidRDefault="006C2972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24A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671F86" w14:textId="3D841E83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матрицу по следующему правилу:</w:t>
      </w:r>
    </w:p>
    <w:p w14:paraId="295E95EB" w14:textId="2F99A01B" w:rsidR="00C210C7" w:rsidRPr="00C210C7" w:rsidRDefault="00C210C7" w:rsidP="00C210C7">
      <w:pPr>
        <w:framePr w:w="311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26A880B6" wp14:editId="03A5C60E">
            <wp:extent cx="1383452" cy="289560"/>
            <wp:effectExtent l="0" t="0" r="7620" b="0"/>
            <wp:docPr id="105115135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1351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55" cy="2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B72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925CF99" w14:textId="37147E3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В результате получи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C8669F3" w14:textId="7D144431" w:rsidR="00C210C7" w:rsidRPr="00C210C7" w:rsidRDefault="00C210C7" w:rsidP="00C210C7">
      <w:pPr>
        <w:framePr w:w="342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23"/>
          <w:sz w:val="20"/>
          <w:szCs w:val="20"/>
          <w:lang w:eastAsia="ru-RU"/>
        </w:rPr>
        <w:lastRenderedPageBreak/>
        <w:drawing>
          <wp:inline distT="0" distB="0" distL="0" distR="0" wp14:anchorId="1C0DE7E8" wp14:editId="69C54C79">
            <wp:extent cx="2228399" cy="1792624"/>
            <wp:effectExtent l="0" t="0" r="635" b="0"/>
            <wp:docPr id="194547467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4675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99" cy="179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77E3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CD51D29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376BB5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E6839B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27A403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99E0896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BCCDC4A" w14:textId="060578C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вектор по следующему правилу:</w:t>
      </w:r>
    </w:p>
    <w:p w14:paraId="4D573C3E" w14:textId="4EBD7F60" w:rsidR="00C210C7" w:rsidRPr="00C210C7" w:rsidRDefault="00C210C7" w:rsidP="00C210C7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77673488" wp14:editId="038A54D8">
            <wp:extent cx="999880" cy="226060"/>
            <wp:effectExtent l="0" t="0" r="0" b="2540"/>
            <wp:docPr id="126738023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0233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8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6B1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DCBBF9B" w14:textId="7CEFA18A" w:rsidR="00C210C7" w:rsidRPr="00C210C7" w:rsidRDefault="00C210C7" w:rsidP="00C210C7">
      <w:pPr>
        <w:framePr w:w="136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4724E757" wp14:editId="44AA65F5">
            <wp:extent cx="755139" cy="962025"/>
            <wp:effectExtent l="0" t="0" r="6985" b="0"/>
            <wp:docPr id="94479203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9203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64" cy="96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52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40D37F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9BB95CD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0E674D" w14:textId="6BB62268" w:rsidR="00C210C7" w:rsidRPr="00C210C7" w:rsidRDefault="00C210C7" w:rsidP="00C210C7">
      <w:pPr>
        <w:framePr w:w="2183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38FFB6A3" wp14:editId="7EE2FF35">
            <wp:extent cx="838475" cy="371475"/>
            <wp:effectExtent l="0" t="0" r="0" b="0"/>
            <wp:docPr id="92880069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00693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33" cy="3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6AF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277F71D" w14:textId="1178A388" w:rsidR="00C210C7" w:rsidRPr="00CE29CA" w:rsidRDefault="00C210C7" w:rsidP="00C210C7">
      <w:pPr>
        <w:framePr w:w="2016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  <w:lang w:eastAsia="ru-RU"/>
        </w:rPr>
        <w:drawing>
          <wp:inline distT="0" distB="0" distL="0" distR="0" wp14:anchorId="3444E7A8" wp14:editId="1DB4735A">
            <wp:extent cx="952500" cy="1030029"/>
            <wp:effectExtent l="0" t="0" r="0" b="0"/>
            <wp:docPr id="148011752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1752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79" cy="10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A362" w14:textId="77777777" w:rsidR="00C210C7" w:rsidRPr="00CE29CA" w:rsidRDefault="00C210C7" w:rsidP="006C297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78CB575" w14:textId="77777777" w:rsidR="00C210C7" w:rsidRPr="00CE29CA" w:rsidRDefault="00C210C7" w:rsidP="006C297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76D97CA" w14:textId="77777777" w:rsidR="00C210C7" w:rsidRPr="00CE29CA" w:rsidRDefault="00C210C7" w:rsidP="006C2972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71E9D54D" w14:textId="77777777" w:rsidR="00915098" w:rsidRPr="00CE29CA" w:rsidRDefault="00915098" w:rsidP="00915098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E29C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ивести в порядок оформление</w:t>
      </w:r>
    </w:p>
    <w:p w14:paraId="4AE94430" w14:textId="77777777" w:rsidR="00915098" w:rsidRDefault="00915098" w:rsidP="006C2972">
      <w:pPr>
        <w:rPr>
          <w:rFonts w:ascii="Times New Roman" w:hAnsi="Times New Roman" w:cs="Times New Roman"/>
          <w:sz w:val="28"/>
          <w:szCs w:val="28"/>
        </w:rPr>
      </w:pPr>
    </w:p>
    <w:p w14:paraId="3A1CF858" w14:textId="6688C8FB" w:rsidR="00C210C7" w:rsidRPr="00C210C7" w:rsidRDefault="00C210C7" w:rsidP="00C210C7">
      <w:pPr>
        <w:framePr w:w="2648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5287ADA2" wp14:editId="5C663117">
            <wp:extent cx="1285875" cy="376353"/>
            <wp:effectExtent l="0" t="0" r="0" b="5080"/>
            <wp:docPr id="114639279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9279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98" cy="37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D73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ECEE120" w14:textId="70FA4D1F" w:rsidR="00C210C7" w:rsidRPr="00C210C7" w:rsidRDefault="00C210C7" w:rsidP="00C210C7">
      <w:pPr>
        <w:framePr w:w="9210" w:h="34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65"/>
          <w:sz w:val="20"/>
          <w:szCs w:val="20"/>
          <w:lang w:eastAsia="ru-RU"/>
        </w:rPr>
        <w:drawing>
          <wp:inline distT="0" distB="0" distL="0" distR="0" wp14:anchorId="1201EC31" wp14:editId="71E57297">
            <wp:extent cx="4412018" cy="2412615"/>
            <wp:effectExtent l="0" t="0" r="7620" b="6985"/>
            <wp:docPr id="128878886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8886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18" cy="2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7BD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2CCDF33" w14:textId="37D2460F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А, первый столбец которой – Х, второй –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5AEEBB5" w14:textId="328DE93E" w:rsidR="00C210C7" w:rsidRPr="00C210C7" w:rsidRDefault="00C210C7" w:rsidP="00C210C7">
      <w:pPr>
        <w:framePr w:w="2361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  <w:lang w:eastAsia="ru-RU"/>
        </w:rPr>
        <w:lastRenderedPageBreak/>
        <w:drawing>
          <wp:inline distT="0" distB="0" distL="0" distR="0" wp14:anchorId="7E7EE89E" wp14:editId="75B99535">
            <wp:extent cx="990377" cy="852825"/>
            <wp:effectExtent l="0" t="0" r="635" b="4445"/>
            <wp:docPr id="91955689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6893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77" cy="8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A197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11A505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B9908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60EE530" w14:textId="59206CB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апишем матрицу А в файл:</w:t>
      </w:r>
    </w:p>
    <w:p w14:paraId="6D1BDDE8" w14:textId="1E89A338" w:rsidR="0010189A" w:rsidRPr="0010189A" w:rsidRDefault="0010189A" w:rsidP="0010189A">
      <w:pPr>
        <w:framePr w:w="41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6B73291" wp14:editId="12A221E3">
            <wp:extent cx="1070673" cy="191445"/>
            <wp:effectExtent l="0" t="0" r="0" b="0"/>
            <wp:docPr id="97238917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8917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73" cy="1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5FC4" w14:textId="7777777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B03B50" w14:textId="5B7EC920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21481F5" w14:textId="795D8C82" w:rsidR="0010189A" w:rsidRPr="0010189A" w:rsidRDefault="0010189A" w:rsidP="0010189A">
      <w:pPr>
        <w:framePr w:w="406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23122E5" wp14:editId="4FBCAF64">
            <wp:extent cx="1545813" cy="280114"/>
            <wp:effectExtent l="0" t="0" r="0" b="5715"/>
            <wp:docPr id="15151992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9929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13" cy="2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8510" w14:textId="77777777" w:rsidR="0010189A" w:rsidRPr="00C210C7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AAFE39" w14:textId="2AA8292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34C9641" w14:textId="5F70B296" w:rsidR="0010189A" w:rsidRPr="0010189A" w:rsidRDefault="0010189A" w:rsidP="0010189A">
      <w:pPr>
        <w:framePr w:w="409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C06FE0A" wp14:editId="5CE55478">
            <wp:extent cx="1305050" cy="244697"/>
            <wp:effectExtent l="0" t="0" r="0" b="3175"/>
            <wp:docPr id="53769999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99998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50" cy="2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3FB6" w14:textId="77777777" w:rsidR="0010189A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0A097D" w14:textId="65B797ED" w:rsidR="0010189A" w:rsidRP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Выполним шестое задание:</w:t>
      </w:r>
    </w:p>
    <w:p w14:paraId="3A705E04" w14:textId="2D6BC250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полним чтение данных из файла:</w:t>
      </w:r>
    </w:p>
    <w:p w14:paraId="1203B975" w14:textId="22135C84" w:rsidR="0010189A" w:rsidRPr="0010189A" w:rsidRDefault="0010189A" w:rsidP="0010189A">
      <w:pPr>
        <w:framePr w:w="41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37AA0EBA" wp14:editId="3EF4ADAE">
            <wp:extent cx="1431434" cy="268394"/>
            <wp:effectExtent l="0" t="0" r="0" b="0"/>
            <wp:docPr id="19407023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236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34" cy="2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F272" w14:textId="77777777" w:rsidR="00915098" w:rsidRPr="00CE29CA" w:rsidRDefault="00915098" w:rsidP="00915098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E29C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ивести в порядок оформление</w:t>
      </w:r>
    </w:p>
    <w:p w14:paraId="170E13C4" w14:textId="77777777" w:rsidR="0010189A" w:rsidRDefault="0010189A" w:rsidP="0010189A">
      <w:pPr>
        <w:rPr>
          <w:rFonts w:ascii="Times New Roman" w:hAnsi="Times New Roman" w:cs="Times New Roman"/>
          <w:sz w:val="28"/>
          <w:szCs w:val="28"/>
        </w:rPr>
      </w:pPr>
    </w:p>
    <w:p w14:paraId="78C11354" w14:textId="25F62F9B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ведем содержимое А2:</w:t>
      </w:r>
    </w:p>
    <w:p w14:paraId="0AB1029B" w14:textId="6017D7FC" w:rsidR="0010189A" w:rsidRPr="0010189A" w:rsidRDefault="00CB09F1" w:rsidP="006E5DA6">
      <w:pPr>
        <w:framePr w:w="10297" w:h="4705" w:wrap="auto" w:vAnchor="text" w:hAnchor="page" w:x="1165" w:y="-79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09F1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0DC5CCC5" wp14:editId="32905ACB">
            <wp:extent cx="3858736" cy="2480617"/>
            <wp:effectExtent l="0" t="0" r="8890" b="0"/>
            <wp:docPr id="166635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53232" name="Рисунок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36" cy="24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F24" w14:textId="273F550E" w:rsid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488074D" w14:textId="21D2E641" w:rsidR="0010189A" w:rsidRP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).  </w:t>
      </w:r>
      <w:r w:rsidR="00CB09F1" w:rsidRPr="00D45537">
        <w:rPr>
          <w:rFonts w:ascii="Times New Roman" w:hAnsi="Times New Roman" w:cs="Times New Roman"/>
          <w:b/>
          <w:sz w:val="28"/>
          <w:szCs w:val="28"/>
        </w:rPr>
        <w:t>Сложение</w:t>
      </w:r>
      <w:r w:rsidR="00CB09F1">
        <w:rPr>
          <w:rFonts w:ascii="Times New Roman" w:hAnsi="Times New Roman" w:cs="Times New Roman"/>
          <w:b/>
          <w:sz w:val="28"/>
          <w:szCs w:val="28"/>
        </w:rPr>
        <w:t xml:space="preserve"> матриц</w:t>
      </w:r>
    </w:p>
    <w:p w14:paraId="526EB2A3" w14:textId="5756176F" w:rsidR="0010189A" w:rsidRPr="0010189A" w:rsidRDefault="0010189A" w:rsidP="0010189A">
      <w:pPr>
        <w:framePr w:w="451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75337725" wp14:editId="0D16AB3A">
            <wp:extent cx="2485658" cy="513027"/>
            <wp:effectExtent l="0" t="0" r="0" b="1905"/>
            <wp:docPr id="65695472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54721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58" cy="5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A8CD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B6CCF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CE150" w14:textId="40D06B89" w:rsidR="0010189A" w:rsidRPr="0010189A" w:rsidRDefault="0010189A" w:rsidP="0010189A">
      <w:pPr>
        <w:framePr w:w="215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lastRenderedPageBreak/>
        <w:drawing>
          <wp:inline distT="0" distB="0" distL="0" distR="0" wp14:anchorId="5489B8A1" wp14:editId="2157E3A2">
            <wp:extent cx="855889" cy="557506"/>
            <wp:effectExtent l="0" t="0" r="1905" b="0"/>
            <wp:docPr id="20384823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8232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89" cy="5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30D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DDE2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F3E47" w14:textId="1083734B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: 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=… 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224B4FD" w14:textId="2B80B7B7" w:rsidR="0010189A" w:rsidRPr="0010189A" w:rsidRDefault="0010189A" w:rsidP="0010189A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64A7985" wp14:editId="7A7D3CAD">
            <wp:extent cx="1186259" cy="597336"/>
            <wp:effectExtent l="0" t="0" r="0" b="0"/>
            <wp:docPr id="33220723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7234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59" cy="59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A70C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1634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DEE6496" w14:textId="71ED3A16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дадим индексы и соответствующий им диапазон:</w:t>
      </w:r>
    </w:p>
    <w:p w14:paraId="2448FF5A" w14:textId="2A7982F8" w:rsidR="0010189A" w:rsidRPr="0010189A" w:rsidRDefault="0010189A" w:rsidP="0010189A">
      <w:pPr>
        <w:framePr w:w="241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36F9B2B1" wp14:editId="04687D44">
            <wp:extent cx="548640" cy="175564"/>
            <wp:effectExtent l="0" t="0" r="3810" b="0"/>
            <wp:docPr id="111124097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0971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8" cy="1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A0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478E26" w14:textId="6AEA6EA3" w:rsidR="0010189A" w:rsidRPr="0010189A" w:rsidRDefault="0010189A" w:rsidP="0010189A">
      <w:pPr>
        <w:framePr w:w="244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1B47C46F" wp14:editId="4269B137">
            <wp:extent cx="563880" cy="167075"/>
            <wp:effectExtent l="0" t="0" r="7620" b="4445"/>
            <wp:docPr id="181509783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7835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5" cy="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8A63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BF767B" w14:textId="7EDEC16D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М3=…, если известно, что М3 задана через индексированные элементы </w:t>
      </w:r>
    </w:p>
    <w:p w14:paraId="70583375" w14:textId="099E03A4" w:rsidR="0010189A" w:rsidRPr="0010189A" w:rsidRDefault="0010189A" w:rsidP="0010189A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1FADF9E3" wp14:editId="3EB03996">
            <wp:extent cx="1049655" cy="226060"/>
            <wp:effectExtent l="0" t="0" r="0" b="2540"/>
            <wp:docPr id="66962841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D2DB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01241" w14:textId="2C2FDA22" w:rsidR="0010189A" w:rsidRPr="0010189A" w:rsidRDefault="0010189A" w:rsidP="0010189A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B92A13A" wp14:editId="689A72F8">
            <wp:extent cx="1057055" cy="595642"/>
            <wp:effectExtent l="0" t="0" r="0" b="0"/>
            <wp:docPr id="62817668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76685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55" cy="5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F5D0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F43AE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82ED3" w14:textId="6EBDD81D" w:rsid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). </w:t>
      </w:r>
    </w:p>
    <w:p w14:paraId="45E1C1DB" w14:textId="1DED3339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E57B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7EA58A65" w14:textId="6DD32696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488703B1" wp14:editId="795E7215">
            <wp:extent cx="1177875" cy="597351"/>
            <wp:effectExtent l="0" t="0" r="3810" b="0"/>
            <wp:docPr id="89022130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2130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75" cy="5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FFF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82E3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02ECDD5" w14:textId="341FCF72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4=…, если известно, что М4 задана через индексированные элементы</w:t>
      </w:r>
    </w:p>
    <w:p w14:paraId="1E0BECFF" w14:textId="1AE275F9" w:rsidR="001E57BF" w:rsidRPr="001E57BF" w:rsidRDefault="001E57BF" w:rsidP="001E57BF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4C601B80" wp14:editId="4001A9F8">
            <wp:extent cx="1049655" cy="226060"/>
            <wp:effectExtent l="0" t="0" r="0" b="2540"/>
            <wp:docPr id="192699110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A90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835DAF5" w14:textId="70F1CF64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2B4098E2" wp14:editId="58AF9CF3">
            <wp:extent cx="984353" cy="554675"/>
            <wp:effectExtent l="0" t="0" r="6350" b="0"/>
            <wp:docPr id="182195877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8776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53" cy="5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5C8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3ED830F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5F91CB" w14:textId="4DA327B3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). </w:t>
      </w:r>
    </w:p>
    <w:p w14:paraId="5F7700A3" w14:textId="0CAF48B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299E3D73" w14:textId="12DED23C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6FB90FC0" wp14:editId="231EA74C">
            <wp:extent cx="1174794" cy="591563"/>
            <wp:effectExtent l="0" t="0" r="6350" b="0"/>
            <wp:docPr id="31145012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50126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94" cy="5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9A8E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4C664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0B7946" w14:textId="5875D11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5=…, если известно, что М5 задана через индексированные элементы</w:t>
      </w:r>
    </w:p>
    <w:p w14:paraId="7EAF370F" w14:textId="63BDA318" w:rsidR="001E57BF" w:rsidRPr="001E57BF" w:rsidRDefault="001E57BF" w:rsidP="001E57BF">
      <w:pPr>
        <w:framePr w:w="286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58743F5A" wp14:editId="264FF02D">
            <wp:extent cx="925830" cy="226060"/>
            <wp:effectExtent l="0" t="0" r="7620" b="2540"/>
            <wp:docPr id="147198747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C6F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F13C088" w14:textId="3E83E31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омер варианта обучающегося</w:t>
      </w:r>
    </w:p>
    <w:p w14:paraId="6671689F" w14:textId="0D21E77E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lastRenderedPageBreak/>
        <w:drawing>
          <wp:inline distT="0" distB="0" distL="0" distR="0" wp14:anchorId="3282FEB0" wp14:editId="20AF1963">
            <wp:extent cx="1094914" cy="616974"/>
            <wp:effectExtent l="0" t="0" r="0" b="0"/>
            <wp:docPr id="102159064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90647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4" cy="6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6AA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5C5A9B2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6F9DBA2" w14:textId="1C72651F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). </w:t>
      </w:r>
    </w:p>
    <w:p w14:paraId="2AA76539" w14:textId="12A0F7E9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FB123C3" w14:textId="1866EBC4" w:rsidR="001E57BF" w:rsidRPr="001E57BF" w:rsidRDefault="001E57BF" w:rsidP="001E57BF">
      <w:pPr>
        <w:framePr w:w="54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104AC696" wp14:editId="3DDB5B09">
            <wp:extent cx="3135893" cy="426720"/>
            <wp:effectExtent l="0" t="0" r="7620" b="0"/>
            <wp:docPr id="46562881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881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99" cy="4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D859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2FC3B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08992B9" w14:textId="501BE233" w:rsidR="001E57BF" w:rsidRPr="001E57BF" w:rsidRDefault="001E57BF" w:rsidP="001E57BF">
      <w:pPr>
        <w:framePr w:w="3000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2AFF55C1" wp14:editId="20680D82">
            <wp:extent cx="1798320" cy="933183"/>
            <wp:effectExtent l="0" t="0" r="0" b="635"/>
            <wp:docPr id="139178333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83337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29" cy="9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53C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5E271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C71A1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C006944" w14:textId="5315A22D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умножение:</w:t>
      </w:r>
    </w:p>
    <w:p w14:paraId="2B91F9C4" w14:textId="4737AB34" w:rsidR="001E57BF" w:rsidRPr="001E57BF" w:rsidRDefault="001E57BF" w:rsidP="001E57BF">
      <w:pPr>
        <w:framePr w:w="275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65E20977" wp14:editId="530378A1">
            <wp:extent cx="643255" cy="158115"/>
            <wp:effectExtent l="0" t="0" r="4445" b="0"/>
            <wp:docPr id="9834707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068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BB4A599" w14:textId="4C42F107" w:rsidR="001E57BF" w:rsidRPr="001E57BF" w:rsidRDefault="001E57BF" w:rsidP="001E57BF">
      <w:pPr>
        <w:framePr w:w="2596" w:h="7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30"/>
          <w:sz w:val="20"/>
          <w:szCs w:val="20"/>
          <w:lang w:eastAsia="ru-RU"/>
        </w:rPr>
        <w:drawing>
          <wp:inline distT="0" distB="0" distL="0" distR="0" wp14:anchorId="48FAE1C9" wp14:editId="75A43E54">
            <wp:extent cx="1285226" cy="520464"/>
            <wp:effectExtent l="0" t="0" r="0" b="0"/>
            <wp:docPr id="61853372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33721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26" cy="5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C88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2C613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ACF5A7" w14:textId="3A58D6F1" w:rsidR="001E57BF" w:rsidRPr="001E57BF" w:rsidRDefault="001E57BF" w:rsidP="001E57BF">
      <w:pPr>
        <w:framePr w:w="333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009F9B77" wp14:editId="7B4EA23B">
            <wp:extent cx="1645540" cy="618214"/>
            <wp:effectExtent l="0" t="0" r="0" b="0"/>
            <wp:docPr id="171511057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057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40" cy="61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A9B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912D5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150435C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A7358E" w14:textId="0F88B687" w:rsidR="001E57BF" w:rsidRP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). </w:t>
      </w:r>
    </w:p>
    <w:p w14:paraId="3B6E05DC" w14:textId="6F0BB1C8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→</w:t>
      </w:r>
    </w:p>
    <w:p w14:paraId="029DA715" w14:textId="384A72F9" w:rsidR="001E57BF" w:rsidRPr="001E57BF" w:rsidRDefault="001E57BF" w:rsidP="001E57BF">
      <w:pPr>
        <w:framePr w:w="244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376040AB" wp14:editId="6D2E1C15">
            <wp:extent cx="1258392" cy="629196"/>
            <wp:effectExtent l="0" t="0" r="0" b="0"/>
            <wp:docPr id="52443990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39903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92" cy="62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2BAB" w14:textId="1B989F6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B9116F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7428C9" w14:textId="6B1ACA9D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матрицу Т эквивалентную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8099D">
        <w:rPr>
          <w:rFonts w:ascii="Times New Roman" w:hAnsi="Times New Roman" w:cs="Times New Roman"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18D420" w14:textId="204D59A4" w:rsidR="0018099D" w:rsidRPr="0018099D" w:rsidRDefault="0018099D" w:rsidP="0018099D">
      <w:pPr>
        <w:framePr w:w="30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42BA032E" wp14:editId="6F3AD8CF">
            <wp:extent cx="1668571" cy="577895"/>
            <wp:effectExtent l="0" t="0" r="8255" b="0"/>
            <wp:docPr id="186040231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02318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71" cy="5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893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762A02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90D9E08" w14:textId="51D903F2" w:rsidR="0018099D" w:rsidRPr="0018099D" w:rsidRDefault="0018099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). </w:t>
      </w:r>
    </w:p>
    <w:p w14:paraId="01E33402" w14:textId="55293C1F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 на лист аналитически и численно:</w:t>
      </w:r>
    </w:p>
    <w:p w14:paraId="0C669F01" w14:textId="616811A7" w:rsidR="0018099D" w:rsidRPr="0018099D" w:rsidRDefault="00794187" w:rsidP="00794187">
      <w:pPr>
        <w:framePr w:w="802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707A16DF" wp14:editId="1644CF2E">
            <wp:extent cx="5113157" cy="952500"/>
            <wp:effectExtent l="0" t="0" r="0" b="0"/>
            <wp:docPr id="1677591663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91663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4466" cy="9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5376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A31F757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0738E1F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A29A71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78958A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3E67EC0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2A96C1" w14:textId="041E2B87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). </w:t>
      </w:r>
    </w:p>
    <w:p w14:paraId="6872BD12" w14:textId="057F7894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4AF23CD" w14:textId="63E24216" w:rsidR="007A2DB3" w:rsidRPr="007A2DB3" w:rsidRDefault="004A29A5" w:rsidP="004A29A5">
      <w:pPr>
        <w:framePr w:w="8641" w:h="2029" w:wrap="auto" w:vAnchor="text" w:hAnchor="text" w:x="81" w:y="-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29A5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A0E2AEB" wp14:editId="2BFA6E22">
            <wp:extent cx="5326616" cy="1077463"/>
            <wp:effectExtent l="0" t="0" r="0" b="8890"/>
            <wp:docPr id="716685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5721" name="Рисунок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16" cy="10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12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D7FA73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D096BD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E9B193F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62D9E34" w14:textId="326A2151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ножи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*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8E0F29B" w14:textId="6E2AEF00" w:rsidR="007A2DB3" w:rsidRPr="007A2DB3" w:rsidRDefault="007A2DB3" w:rsidP="007A2DB3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DF2061B" wp14:editId="104A19DC">
            <wp:extent cx="666703" cy="236854"/>
            <wp:effectExtent l="0" t="0" r="635" b="0"/>
            <wp:docPr id="171571545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1545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3" cy="2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52A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6FD0925" w14:textId="4D603993" w:rsidR="007A2DB3" w:rsidRPr="007A2DB3" w:rsidRDefault="007A2DB3" w:rsidP="007A2DB3">
      <w:pPr>
        <w:framePr w:w="291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2966C76A" wp14:editId="50130C94">
            <wp:extent cx="1008566" cy="553084"/>
            <wp:effectExtent l="0" t="0" r="1270" b="0"/>
            <wp:docPr id="103293278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32783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66" cy="5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BDD0" w14:textId="77777777" w:rsidR="007A2DB3" w:rsidRPr="00C6685D" w:rsidRDefault="007A2DB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67BD22D" w14:textId="77777777" w:rsidR="007A2DB3" w:rsidRPr="00AB7E0C" w:rsidRDefault="007A2DB3" w:rsidP="0010189A">
      <w:pPr>
        <w:rPr>
          <w:rFonts w:ascii="Times New Roman" w:hAnsi="Times New Roman" w:cs="Times New Roman"/>
          <w:sz w:val="28"/>
          <w:szCs w:val="28"/>
        </w:rPr>
      </w:pPr>
    </w:p>
    <w:p w14:paraId="7AE70774" w14:textId="1FE42EE0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). </w:t>
      </w:r>
    </w:p>
    <w:p w14:paraId="30345530" w14:textId="6F5B692A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екторное произведение векторов:</w:t>
      </w:r>
    </w:p>
    <w:p w14:paraId="2552987B" w14:textId="2D8C3A51" w:rsidR="007A2DB3" w:rsidRPr="007A2DB3" w:rsidRDefault="007A2DB3" w:rsidP="007A2DB3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EAE71DB" wp14:editId="741F2D02">
            <wp:extent cx="1013988" cy="575945"/>
            <wp:effectExtent l="0" t="0" r="0" b="0"/>
            <wp:docPr id="11090380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380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88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A39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5B91700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264FCA" w14:textId="31DE2A0C" w:rsidR="007A2DB3" w:rsidRPr="007A2DB3" w:rsidRDefault="007A2DB3" w:rsidP="007A2DB3">
      <w:pPr>
        <w:framePr w:w="4055" w:h="12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71F44C76" wp14:editId="5A240995">
            <wp:extent cx="2349267" cy="854278"/>
            <wp:effectExtent l="0" t="0" r="0" b="3175"/>
            <wp:docPr id="165245929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929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67" cy="8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F2F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EEB907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8A24B6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86FD47B" w14:textId="2F6B0282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соотношение:</w:t>
      </w:r>
    </w:p>
    <w:p w14:paraId="400EC437" w14:textId="02447A17" w:rsidR="007A2DB3" w:rsidRPr="007A2DB3" w:rsidRDefault="00F24004" w:rsidP="00F24004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004"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80C8579" wp14:editId="597CAB89">
            <wp:extent cx="771632" cy="500289"/>
            <wp:effectExtent l="0" t="0" r="0" b="0"/>
            <wp:docPr id="177007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8313" name="Рисунок 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" cy="5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07E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39C9A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9BC168" w14:textId="02326747" w:rsidR="007A2DB3" w:rsidRPr="007A2DB3" w:rsidRDefault="007A2DB3" w:rsidP="007A2DB3">
      <w:pPr>
        <w:framePr w:w="414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 wp14:anchorId="582BDBCA" wp14:editId="48B84B54">
            <wp:extent cx="1325096" cy="349884"/>
            <wp:effectExtent l="0" t="0" r="0" b="0"/>
            <wp:docPr id="11140761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76198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96" cy="34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F1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2DA3A14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388699" w14:textId="24ED7428" w:rsidR="007A2DB3" w:rsidRPr="007A2DB3" w:rsidRDefault="007A2DB3" w:rsidP="006E5DA6">
      <w:pPr>
        <w:framePr w:w="4885" w:h="901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  <w:lang w:eastAsia="ru-RU"/>
        </w:rPr>
        <w:lastRenderedPageBreak/>
        <w:drawing>
          <wp:inline distT="0" distB="0" distL="0" distR="0" wp14:anchorId="5CA47565" wp14:editId="3F482700">
            <wp:extent cx="2840643" cy="405806"/>
            <wp:effectExtent l="0" t="0" r="0" b="0"/>
            <wp:docPr id="84729934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9934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43" cy="4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64D5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D46F56F" w14:textId="77777777" w:rsidR="00542B09" w:rsidRDefault="00542B0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3E153AA" w14:textId="3109BA90" w:rsidR="007A2DB3" w:rsidRDefault="00AB7E0C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Рассчитаем </w:t>
      </w:r>
      <w:r w:rsidRPr="00AB7E0C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 поэлементно:</w:t>
      </w:r>
    </w:p>
    <w:p w14:paraId="2418A23F" w14:textId="1214CE77" w:rsidR="00794187" w:rsidRPr="00794187" w:rsidRDefault="00794187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580AFAB8" wp14:editId="40337B7A">
            <wp:extent cx="2308860" cy="502920"/>
            <wp:effectExtent l="0" t="0" r="0" b="0"/>
            <wp:docPr id="3562648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0567" w14:textId="2B030038" w:rsidR="00794187" w:rsidRPr="00794187" w:rsidRDefault="00794187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3841596F" wp14:editId="6BA4C413">
            <wp:extent cx="2400300" cy="502920"/>
            <wp:effectExtent l="0" t="0" r="0" b="0"/>
            <wp:docPr id="5423910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3B4D" w14:textId="0AD030AB" w:rsidR="00794187" w:rsidRPr="00794187" w:rsidRDefault="00794187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34"/>
          <w:sz w:val="20"/>
          <w:szCs w:val="20"/>
          <w:lang w:eastAsia="ru-RU"/>
        </w:rPr>
        <w:drawing>
          <wp:inline distT="0" distB="0" distL="0" distR="0" wp14:anchorId="3E10C314" wp14:editId="06F1F1A6">
            <wp:extent cx="2308860" cy="502920"/>
            <wp:effectExtent l="0" t="0" r="0" b="0"/>
            <wp:docPr id="12863980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BCC7" w14:textId="662EE4AE" w:rsidR="00AB7E0C" w:rsidRPr="00AB7E0C" w:rsidRDefault="00AB7E0C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DCFEB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D78C085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FBB3B5E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F42050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4036E7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98247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A81F8C" w14:textId="77777777" w:rsidR="00133997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). </w:t>
      </w:r>
    </w:p>
    <w:p w14:paraId="3AD36DC7" w14:textId="0EBC3E21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Суммирование элементов вектора:</w:t>
      </w:r>
    </w:p>
    <w:p w14:paraId="3095FC20" w14:textId="09C507E5" w:rsidR="00133997" w:rsidRPr="00133997" w:rsidRDefault="00133997" w:rsidP="00133997">
      <w:pPr>
        <w:framePr w:w="2663" w:h="5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30"/>
          <w:sz w:val="20"/>
          <w:szCs w:val="20"/>
          <w:lang w:eastAsia="ru-RU"/>
        </w:rPr>
        <w:drawing>
          <wp:inline distT="0" distB="0" distL="0" distR="0" wp14:anchorId="1110122D" wp14:editId="6921D847">
            <wp:extent cx="1275712" cy="503853"/>
            <wp:effectExtent l="0" t="0" r="1270" b="0"/>
            <wp:docPr id="138372103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21032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2" cy="50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7EFD" w14:textId="77777777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B02C3B1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084E057" w14:textId="5ACF3A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роверим результаты суммированием:</w:t>
      </w:r>
    </w:p>
    <w:p w14:paraId="6EBB181C" w14:textId="1165F031" w:rsidR="00133997" w:rsidRPr="00133997" w:rsidRDefault="00133997" w:rsidP="00133997">
      <w:pPr>
        <w:framePr w:w="45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78B5BA5A" wp14:editId="7031B81E">
            <wp:extent cx="1753293" cy="274710"/>
            <wp:effectExtent l="0" t="0" r="0" b="0"/>
            <wp:docPr id="129033174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1742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93" cy="2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3798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96E82E" w14:textId="56E91065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).</w:t>
      </w:r>
    </w:p>
    <w:p w14:paraId="58E33631" w14:textId="148C3775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 xml:space="preserve">Используем функцию 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tr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3399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535204" w14:textId="1A4CFB84" w:rsidR="00133997" w:rsidRPr="00133997" w:rsidRDefault="00133997" w:rsidP="00133997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6A0C4F83" wp14:editId="7A518E4E">
            <wp:extent cx="867301" cy="320783"/>
            <wp:effectExtent l="0" t="0" r="9525" b="3175"/>
            <wp:docPr id="24799284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92848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01" cy="32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ED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B64732F" w14:textId="7E268AC6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олучим тот же результат с использованием оператора суммирования:</w:t>
      </w:r>
    </w:p>
    <w:p w14:paraId="32D5C90E" w14:textId="3FF7ECBD" w:rsidR="00133997" w:rsidRPr="00133997" w:rsidRDefault="00133997" w:rsidP="00133997">
      <w:pPr>
        <w:framePr w:w="192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42"/>
          <w:sz w:val="20"/>
          <w:szCs w:val="20"/>
          <w:lang w:eastAsia="ru-RU"/>
        </w:rPr>
        <w:drawing>
          <wp:inline distT="0" distB="0" distL="0" distR="0" wp14:anchorId="392DF326" wp14:editId="2F639B53">
            <wp:extent cx="901258" cy="619045"/>
            <wp:effectExtent l="0" t="0" r="0" b="0"/>
            <wp:docPr id="142896085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0859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58" cy="6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E02C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4538D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5F3456" w14:textId="7CEDDFBA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). </w:t>
      </w:r>
    </w:p>
    <w:p w14:paraId="1D319260" w14:textId="656D0E90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F09D5D7" w14:textId="745EF626" w:rsidR="00133997" w:rsidRPr="00133997" w:rsidRDefault="00133997" w:rsidP="00133997">
      <w:pPr>
        <w:framePr w:w="426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54"/>
          <w:sz w:val="20"/>
          <w:szCs w:val="20"/>
          <w:lang w:eastAsia="ru-RU"/>
        </w:rPr>
        <w:drawing>
          <wp:inline distT="0" distB="0" distL="0" distR="0" wp14:anchorId="3957F975" wp14:editId="35F3A44E">
            <wp:extent cx="2766473" cy="1509906"/>
            <wp:effectExtent l="0" t="0" r="0" b="0"/>
            <wp:docPr id="75973767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7671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73" cy="150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48F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209DAE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972279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697A803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5E5E16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CF8A48" w14:textId="0E42232B" w:rsidR="007A2DB3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 xml:space="preserve">M). </w:t>
      </w:r>
    </w:p>
    <w:p w14:paraId="6CC00BCF" w14:textId="0224472A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7C1C071" w14:textId="285454B8" w:rsidR="003E2C53" w:rsidRPr="003E2C53" w:rsidRDefault="003E2C53" w:rsidP="003E2C53">
      <w:pPr>
        <w:framePr w:w="55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529983A" wp14:editId="2F7C8A25">
            <wp:extent cx="2812943" cy="567383"/>
            <wp:effectExtent l="0" t="0" r="6985" b="4445"/>
            <wp:docPr id="205075262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262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43" cy="5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2A66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BC5B88D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A7526E7" w14:textId="4FE46EE5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братную к ней матрицу:</w:t>
      </w:r>
    </w:p>
    <w:p w14:paraId="2D33C1E6" w14:textId="54AAE450" w:rsidR="003E2C53" w:rsidRPr="003E2C53" w:rsidRDefault="003E2C53" w:rsidP="003E2C53">
      <w:pPr>
        <w:framePr w:w="2624" w:h="18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85"/>
          <w:sz w:val="20"/>
          <w:szCs w:val="20"/>
          <w:lang w:eastAsia="ru-RU"/>
        </w:rPr>
        <w:drawing>
          <wp:inline distT="0" distB="0" distL="0" distR="0" wp14:anchorId="684B561F" wp14:editId="07646625">
            <wp:extent cx="1456054" cy="1071591"/>
            <wp:effectExtent l="0" t="0" r="0" b="0"/>
            <wp:docPr id="114053023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30236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4" cy="107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3CA9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2D37917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E8DE5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F3A84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BC9BE5" w14:textId="307F2804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:</w:t>
      </w:r>
    </w:p>
    <w:p w14:paraId="50DE33CB" w14:textId="2775EA93" w:rsidR="003E2C53" w:rsidRPr="003E2C53" w:rsidRDefault="003E2C53" w:rsidP="003E2C53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C5841B9" wp14:editId="0B59F7CC">
            <wp:extent cx="661492" cy="205290"/>
            <wp:effectExtent l="0" t="0" r="5715" b="4445"/>
            <wp:docPr id="214301417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4174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92" cy="20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146C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E75FA1" w14:textId="1DC70210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438702D" wp14:editId="12A34CD3">
            <wp:extent cx="1895475" cy="581025"/>
            <wp:effectExtent l="0" t="0" r="0" b="9525"/>
            <wp:docPr id="127158037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A1D1" w14:textId="1F47DEF4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04342187" wp14:editId="220B1C42">
            <wp:extent cx="2038350" cy="561975"/>
            <wp:effectExtent l="0" t="0" r="0" b="9525"/>
            <wp:docPr id="15843054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B234" w14:textId="16C8D9B7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EF6EDD7" wp14:editId="24456F3A">
            <wp:extent cx="1819275" cy="561975"/>
            <wp:effectExtent l="0" t="0" r="0" b="9525"/>
            <wp:docPr id="3034879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6895" w14:textId="21C846CC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420F3AFB" wp14:editId="16D26DBA">
            <wp:extent cx="2105025" cy="561975"/>
            <wp:effectExtent l="0" t="0" r="9525" b="9525"/>
            <wp:docPr id="15697001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E0FE" w14:textId="332B3837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D567BE9" wp14:editId="258324E5">
            <wp:extent cx="1819275" cy="561975"/>
            <wp:effectExtent l="0" t="0" r="0" b="9525"/>
            <wp:docPr id="2210298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20FB" w14:textId="5B826D79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9DC737B" wp14:editId="05E92022">
            <wp:extent cx="1819275" cy="561975"/>
            <wp:effectExtent l="0" t="0" r="0" b="9525"/>
            <wp:docPr id="4142559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F335" w14:textId="25F2BB62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9472DB7" wp14:editId="310B9F80">
            <wp:extent cx="1819275" cy="561975"/>
            <wp:effectExtent l="0" t="0" r="0" b="9525"/>
            <wp:docPr id="13507000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D1C2D" w14:textId="01809A23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3AB1C53C" wp14:editId="334BE443">
            <wp:extent cx="2105025" cy="561975"/>
            <wp:effectExtent l="0" t="0" r="9525" b="9525"/>
            <wp:docPr id="15400940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92F5" w14:textId="0D438E81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50E85D19" wp14:editId="79DC234F">
            <wp:extent cx="2047875" cy="561975"/>
            <wp:effectExtent l="0" t="0" r="9525" b="9525"/>
            <wp:docPr id="6002108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AC14" w14:textId="04FE1F29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7D485ACD" wp14:editId="4C7A2584">
            <wp:extent cx="2038350" cy="561975"/>
            <wp:effectExtent l="0" t="0" r="0" b="9525"/>
            <wp:docPr id="14494202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5B65" w14:textId="195A8382" w:rsidR="00CE29CA" w:rsidRPr="00CE29CA" w:rsidRDefault="00CE29CA" w:rsidP="00CE29CA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CE29C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5BD058B1" wp14:editId="0BD22ECF">
            <wp:extent cx="1676400" cy="581025"/>
            <wp:effectExtent l="0" t="0" r="0" b="9525"/>
            <wp:docPr id="814519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F9D9" w14:textId="13D1831B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).</w:t>
      </w:r>
    </w:p>
    <w:p w14:paraId="6830CF82" w14:textId="6ECF4663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единичную матрицу В5:</w:t>
      </w:r>
    </w:p>
    <w:p w14:paraId="41D3880B" w14:textId="3865BE21" w:rsidR="004D7B65" w:rsidRPr="004D7B65" w:rsidRDefault="004D7B65" w:rsidP="004D7B65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0FEAE804" wp14:editId="5E50900D">
            <wp:extent cx="1158323" cy="240575"/>
            <wp:effectExtent l="0" t="0" r="3810" b="7620"/>
            <wp:docPr id="13943492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92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23" cy="2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823B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A037154" w14:textId="00DB135C" w:rsidR="00850E8D" w:rsidRPr="00850E8D" w:rsidRDefault="00850E8D" w:rsidP="00850E8D">
      <w:pPr>
        <w:framePr w:w="424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E8D">
        <w:rPr>
          <w:rFonts w:ascii="Arial" w:hAnsi="Arial" w:cs="Arial"/>
          <w:noProof/>
          <w:position w:val="-57"/>
          <w:sz w:val="20"/>
          <w:szCs w:val="20"/>
          <w:lang w:eastAsia="ru-RU"/>
        </w:rPr>
        <w:drawing>
          <wp:inline distT="0" distB="0" distL="0" distR="0" wp14:anchorId="666A6076" wp14:editId="310E1B57">
            <wp:extent cx="2247900" cy="910241"/>
            <wp:effectExtent l="0" t="0" r="0" b="4445"/>
            <wp:docPr id="201884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4176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66" cy="91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98E2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9887BA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2C75F7E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D0FD6A0" w14:textId="319BD85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другие способы получения единичной матрицы:</w:t>
      </w:r>
    </w:p>
    <w:p w14:paraId="34F89B0B" w14:textId="20502D71" w:rsidR="004D7B65" w:rsidRPr="004D7B65" w:rsidRDefault="004D7B65" w:rsidP="004D7B65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52"/>
          <w:sz w:val="20"/>
          <w:szCs w:val="20"/>
          <w:lang w:eastAsia="ru-RU"/>
        </w:rPr>
        <w:drawing>
          <wp:inline distT="0" distB="0" distL="0" distR="0" wp14:anchorId="69DF421F" wp14:editId="203EE2AD">
            <wp:extent cx="1366167" cy="683082"/>
            <wp:effectExtent l="0" t="0" r="5715" b="3175"/>
            <wp:docPr id="94056854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8549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67" cy="6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6363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1BDB1F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D8CEBC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8B2876E" w14:textId="0E282FEE" w:rsidR="004D7B65" w:rsidRPr="004D7B65" w:rsidRDefault="004D7B65" w:rsidP="004D7B65">
      <w:pPr>
        <w:framePr w:w="20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7B5134F" wp14:editId="4A050863">
            <wp:extent cx="908533" cy="575945"/>
            <wp:effectExtent l="0" t="0" r="6350" b="0"/>
            <wp:docPr id="416007268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7268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33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D811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4548768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483BAA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490B8F" w14:textId="6BBACCA6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). </w:t>
      </w:r>
    </w:p>
    <w:p w14:paraId="47523107" w14:textId="5A05616F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A202D57" w14:textId="7332B3D9" w:rsidR="004D7B65" w:rsidRPr="004D7B65" w:rsidRDefault="004D7B65" w:rsidP="004D7B65">
      <w:pPr>
        <w:framePr w:w="29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484F0283" wp14:editId="372FCCD6">
            <wp:extent cx="1297794" cy="535717"/>
            <wp:effectExtent l="0" t="0" r="0" b="0"/>
            <wp:docPr id="108021328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3284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94" cy="5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D27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80C20E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D7EA0FC" w14:textId="09E76CE7" w:rsidR="004D7B65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 диагональную квадратную матрицу С5:</w:t>
      </w:r>
    </w:p>
    <w:p w14:paraId="779CA9CD" w14:textId="4AE1805B" w:rsidR="00651A8D" w:rsidRPr="00651A8D" w:rsidRDefault="00651A8D" w:rsidP="00651A8D">
      <w:pPr>
        <w:framePr w:w="321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B278EC3" wp14:editId="7D31F93E">
            <wp:extent cx="1698336" cy="634640"/>
            <wp:effectExtent l="0" t="0" r="0" b="0"/>
            <wp:docPr id="40453410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34103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36" cy="6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0F5C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48664D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178153" w14:textId="1EAA2651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). </w:t>
      </w:r>
    </w:p>
    <w:p w14:paraId="30E0C999" w14:textId="6AF7706E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фрагментацию матрицы А4:</w:t>
      </w:r>
    </w:p>
    <w:p w14:paraId="5280BB40" w14:textId="4AE0DA1F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24"/>
          <w:sz w:val="20"/>
          <w:szCs w:val="20"/>
          <w:lang w:eastAsia="ru-RU"/>
        </w:rPr>
        <w:lastRenderedPageBreak/>
        <w:drawing>
          <wp:inline distT="0" distB="0" distL="0" distR="0" wp14:anchorId="12F7D1C6" wp14:editId="4C2BE444">
            <wp:extent cx="2278380" cy="373380"/>
            <wp:effectExtent l="0" t="0" r="0" b="7620"/>
            <wp:docPr id="5932282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5FB7" w14:textId="538952BC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48374EA7" wp14:editId="22ACA02B">
            <wp:extent cx="2240280" cy="160020"/>
            <wp:effectExtent l="0" t="0" r="0" b="0"/>
            <wp:docPr id="4742973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C4AD" w14:textId="7D95B024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0CD13F94" wp14:editId="4A8F7C05">
            <wp:extent cx="2065020" cy="579120"/>
            <wp:effectExtent l="0" t="0" r="0" b="0"/>
            <wp:docPr id="541601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E049" w14:textId="526FCE09" w:rsidR="00651A8D" w:rsidRPr="00651A8D" w:rsidRDefault="00651A8D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36CF75" w14:textId="148BCE23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A39CBF" w14:textId="77777777" w:rsidR="00FB1FDB" w:rsidRDefault="00FB1FD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2A7F75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42487B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4ED499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67E8B8" w14:textId="30E38415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). </w:t>
      </w:r>
    </w:p>
    <w:p w14:paraId="55D4B56C" w14:textId="22512985" w:rsidR="00651A8D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5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6 </w:t>
      </w:r>
      <w:r>
        <w:rPr>
          <w:rFonts w:ascii="Times New Roman" w:hAnsi="Times New Roman" w:cs="Times New Roman"/>
          <w:i/>
          <w:iCs/>
          <w:sz w:val="28"/>
          <w:szCs w:val="28"/>
        </w:rPr>
        <w:t>по горизонтали:</w:t>
      </w:r>
    </w:p>
    <w:p w14:paraId="1F523E56" w14:textId="38F9653F" w:rsidR="000C264B" w:rsidRPr="000C264B" w:rsidRDefault="000C264B" w:rsidP="000C264B">
      <w:pPr>
        <w:framePr w:w="419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264B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198BB2AC" wp14:editId="1DB2E359">
            <wp:extent cx="1946854" cy="575944"/>
            <wp:effectExtent l="0" t="0" r="0" b="0"/>
            <wp:docPr id="158383739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37395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54" cy="5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7868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5884F4C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92D19" w14:textId="0726BD1C" w:rsidR="000C264B" w:rsidRPr="000C264B" w:rsidRDefault="000C264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26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).</w:t>
      </w:r>
    </w:p>
    <w:p w14:paraId="163E0C5B" w14:textId="1CB33DE8" w:rsidR="004F33F8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матриц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вертикали:</w:t>
      </w:r>
    </w:p>
    <w:p w14:paraId="7C25D3BF" w14:textId="06FFE455" w:rsidR="004F33F8" w:rsidRPr="004F33F8" w:rsidRDefault="004F33F8" w:rsidP="004F33F8">
      <w:pPr>
        <w:framePr w:w="3278" w:h="19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33F8">
        <w:rPr>
          <w:rFonts w:ascii="Arial" w:hAnsi="Arial" w:cs="Arial"/>
          <w:noProof/>
          <w:position w:val="-90"/>
          <w:sz w:val="20"/>
          <w:szCs w:val="20"/>
          <w:lang w:eastAsia="ru-RU"/>
        </w:rPr>
        <w:drawing>
          <wp:inline distT="0" distB="0" distL="0" distR="0" wp14:anchorId="75348D83" wp14:editId="46C335CB">
            <wp:extent cx="1992540" cy="1344720"/>
            <wp:effectExtent l="0" t="0" r="8255" b="8255"/>
            <wp:docPr id="129809870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8705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40" cy="1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B2A2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67320B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A31AC7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0578CE" w14:textId="77777777" w:rsidR="00772A5F" w:rsidRDefault="00772A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AC03FFD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4183B69" w14:textId="46A9E6BC" w:rsid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). </w:t>
      </w:r>
    </w:p>
    <w:p w14:paraId="1E0AB8CC" w14:textId="1C1357CB" w:rsidR="00772A5F" w:rsidRDefault="00772A5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2A5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D1BB787" wp14:editId="3A0EE5DF">
            <wp:extent cx="1727753" cy="752579"/>
            <wp:effectExtent l="0" t="0" r="6350" b="0"/>
            <wp:docPr id="141154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41158" name="Рисунок 1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753" cy="7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5D8E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3D54C4A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4FD49B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BF3959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79E8BE" w14:textId="63556038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). </w:t>
      </w:r>
    </w:p>
    <w:p w14:paraId="02C2BC41" w14:textId="1768CC62" w:rsidR="00611EA7" w:rsidRPr="00611EA7" w:rsidRDefault="00611EA7" w:rsidP="00611EA7">
      <w:pPr>
        <w:framePr w:w="287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EA7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B4936A9" wp14:editId="2AFE0272">
            <wp:extent cx="1329529" cy="579120"/>
            <wp:effectExtent l="0" t="0" r="4445" b="0"/>
            <wp:docPr id="63570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0268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29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AA7B" w14:textId="2A757E08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30FA86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2FD0160" w14:textId="47860F95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). </w:t>
      </w:r>
    </w:p>
    <w:p w14:paraId="6E570E2A" w14:textId="77777777" w:rsidR="00611EA7" w:rsidRDefault="00611EA7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9CD884" w14:textId="77777777" w:rsidR="00611EA7" w:rsidRDefault="00611EA7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7ECBF19" w14:textId="76FEDF63" w:rsidR="00611681" w:rsidRPr="00611681" w:rsidRDefault="00611EA7" w:rsidP="00772A5F">
      <w:pPr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2ACCC144" wp14:editId="302E01E9">
            <wp:extent cx="5176060" cy="1137920"/>
            <wp:effectExtent l="0" t="0" r="5715" b="5080"/>
            <wp:docPr id="109053098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30987" name="Рисунок 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/>
                    <a:stretch/>
                  </pic:blipFill>
                  <pic:spPr bwMode="auto">
                    <a:xfrm>
                      <a:off x="0" y="0"/>
                      <a:ext cx="5177284" cy="113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3F8">
        <w:rPr>
          <w:rFonts w:ascii="Times New Roman" w:hAnsi="Times New Roman" w:cs="Times New Roman"/>
          <w:i/>
          <w:iCs/>
          <w:sz w:val="28"/>
          <w:szCs w:val="28"/>
        </w:rPr>
        <w:t>Пусть:</w:t>
      </w:r>
      <w:r w:rsidR="00772A5F" w:rsidRPr="00772A5F">
        <w:rPr>
          <w:noProof/>
        </w:rPr>
        <w:t xml:space="preserve"> </w:t>
      </w:r>
    </w:p>
    <w:p w14:paraId="6C82E540" w14:textId="77777777" w:rsidR="00915098" w:rsidRPr="00CE29CA" w:rsidRDefault="00915098" w:rsidP="00915098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E29C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Привести в порядок оформление</w:t>
      </w:r>
    </w:p>
    <w:p w14:paraId="74A1C348" w14:textId="25426ACB" w:rsidR="00915098" w:rsidRPr="00CE29CA" w:rsidRDefault="00915098" w:rsidP="00915098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CE29CA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«ф» и «Ф»?</w:t>
      </w:r>
    </w:p>
    <w:p w14:paraId="428B13C9" w14:textId="77777777" w:rsidR="00915098" w:rsidRDefault="0091509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B8FDF6D" w14:textId="60DBE58C" w:rsid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им обычную сортировк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611681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использованием функции:</w:t>
      </w:r>
    </w:p>
    <w:p w14:paraId="331BD977" w14:textId="77777777" w:rsidR="00915098" w:rsidRDefault="0091509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F64227E" w14:textId="0D4D4869" w:rsidR="00611681" w:rsidRPr="00611681" w:rsidRDefault="00611681" w:rsidP="00611681">
      <w:pPr>
        <w:framePr w:w="206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751A5CB9" wp14:editId="4B35D3FF">
            <wp:extent cx="1314450" cy="848417"/>
            <wp:effectExtent l="0" t="0" r="0" b="8890"/>
            <wp:docPr id="13721179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1797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78" cy="85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74AA" w14:textId="77777777" w:rsidR="00611681" w:rsidRP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701FE5C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F0913E7" w14:textId="6EA16140" w:rsidR="00611681" w:rsidRPr="00611681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50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).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 xml:space="preserve">Инвертируем матрицу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>6 с использованием функции:</w:t>
      </w:r>
    </w:p>
    <w:p w14:paraId="2101AE73" w14:textId="4F639B60" w:rsidR="00611681" w:rsidRPr="00611681" w:rsidRDefault="00611681" w:rsidP="00611681">
      <w:pPr>
        <w:framePr w:w="234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  <w:lang w:eastAsia="ru-RU"/>
        </w:rPr>
        <w:drawing>
          <wp:inline distT="0" distB="0" distL="0" distR="0" wp14:anchorId="3DF95369" wp14:editId="0D345533">
            <wp:extent cx="939822" cy="525412"/>
            <wp:effectExtent l="0" t="0" r="0" b="8255"/>
            <wp:docPr id="147054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494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22" cy="5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C774" w14:textId="77777777" w:rsidR="00611681" w:rsidRPr="00611681" w:rsidRDefault="00611681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E09DDF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2978783" w14:textId="419C1A97" w:rsidR="008050E8" w:rsidRPr="008050E8" w:rsidRDefault="008050E8" w:rsidP="008050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50E8">
        <w:rPr>
          <w:rFonts w:ascii="Times New Roman" w:hAnsi="Times New Roman" w:cs="Times New Roman"/>
          <w:b/>
          <w:bCs/>
          <w:sz w:val="28"/>
          <w:szCs w:val="28"/>
        </w:rPr>
        <w:t>Выполним восьмое задание</w:t>
      </w:r>
    </w:p>
    <w:p w14:paraId="637EDF1E" w14:textId="56FA4A10" w:rsidR="008050E8" w:rsidRPr="008050E8" w:rsidRDefault="008050E8" w:rsidP="008050E8">
      <w:pPr>
        <w:rPr>
          <w:rFonts w:ascii="Times New Roman" w:hAnsi="Times New Roman" w:cs="Times New Roman"/>
          <w:sz w:val="28"/>
          <w:szCs w:val="28"/>
        </w:rPr>
      </w:pPr>
      <w:r w:rsidRPr="008050E8">
        <w:rPr>
          <w:rFonts w:ascii="Times New Roman" w:hAnsi="Times New Roman" w:cs="Times New Roman"/>
          <w:sz w:val="28"/>
          <w:szCs w:val="28"/>
        </w:rPr>
        <w:t>Решение СЛАУ</w:t>
      </w:r>
    </w:p>
    <w:p w14:paraId="0BFC3751" w14:textId="0DFB5E8C" w:rsidR="00542B09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 wp14:anchorId="715A7C90" wp14:editId="44327978">
            <wp:extent cx="5460851" cy="1676400"/>
            <wp:effectExtent l="0" t="0" r="6985" b="0"/>
            <wp:docPr id="51355526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5264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75" cy="168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64F3" w14:textId="3D766885" w:rsidR="00542B09" w:rsidRPr="00542B09" w:rsidRDefault="00542B09" w:rsidP="0010189A">
      <w:pPr>
        <w:rPr>
          <w:rFonts w:ascii="Times New Roman" w:hAnsi="Times New Roman" w:cs="Times New Roman"/>
          <w:sz w:val="28"/>
          <w:szCs w:val="28"/>
        </w:rPr>
      </w:pPr>
      <w:r w:rsidRPr="00542B0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результате проделанной работы, я научил</w:t>
      </w:r>
      <w:r w:rsidR="00611EA7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считать матрицы в программе приложений </w:t>
      </w:r>
      <w:r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r w:rsidR="00772A5F">
        <w:rPr>
          <w:rFonts w:ascii="Times New Roman" w:hAnsi="Times New Roman" w:cs="Times New Roman"/>
          <w:sz w:val="28"/>
          <w:szCs w:val="28"/>
        </w:rPr>
        <w:t>, теперь я на практике умею применять навыки использования данной программы</w:t>
      </w:r>
    </w:p>
    <w:sectPr w:rsidR="00542B09" w:rsidRPr="00542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08C58" w14:textId="77777777" w:rsidR="00F73352" w:rsidRDefault="00F73352" w:rsidP="00C210C7">
      <w:pPr>
        <w:spacing w:after="0" w:line="240" w:lineRule="auto"/>
      </w:pPr>
      <w:r>
        <w:separator/>
      </w:r>
    </w:p>
  </w:endnote>
  <w:endnote w:type="continuationSeparator" w:id="0">
    <w:p w14:paraId="76152B37" w14:textId="77777777" w:rsidR="00F73352" w:rsidRDefault="00F73352" w:rsidP="00C2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33E4B" w14:textId="77777777" w:rsidR="00F73352" w:rsidRDefault="00F73352" w:rsidP="00C210C7">
      <w:pPr>
        <w:spacing w:after="0" w:line="240" w:lineRule="auto"/>
      </w:pPr>
      <w:r>
        <w:separator/>
      </w:r>
    </w:p>
  </w:footnote>
  <w:footnote w:type="continuationSeparator" w:id="0">
    <w:p w14:paraId="42372FEB" w14:textId="77777777" w:rsidR="00F73352" w:rsidRDefault="00F73352" w:rsidP="00C2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21A05"/>
    <w:multiLevelType w:val="hybridMultilevel"/>
    <w:tmpl w:val="C614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630A6"/>
    <w:rsid w:val="000C18FD"/>
    <w:rsid w:val="000C264B"/>
    <w:rsid w:val="000E4E68"/>
    <w:rsid w:val="00100DC2"/>
    <w:rsid w:val="001016C1"/>
    <w:rsid w:val="0010189A"/>
    <w:rsid w:val="00133997"/>
    <w:rsid w:val="0018099D"/>
    <w:rsid w:val="001E57BF"/>
    <w:rsid w:val="00292FE8"/>
    <w:rsid w:val="002D1CB0"/>
    <w:rsid w:val="003428F3"/>
    <w:rsid w:val="003E2C53"/>
    <w:rsid w:val="00481518"/>
    <w:rsid w:val="004A29A5"/>
    <w:rsid w:val="004D7B65"/>
    <w:rsid w:val="004F33F8"/>
    <w:rsid w:val="005153D8"/>
    <w:rsid w:val="00520DC8"/>
    <w:rsid w:val="00542B09"/>
    <w:rsid w:val="005665EB"/>
    <w:rsid w:val="005709D4"/>
    <w:rsid w:val="00602BDF"/>
    <w:rsid w:val="00611681"/>
    <w:rsid w:val="00611EA7"/>
    <w:rsid w:val="006132C9"/>
    <w:rsid w:val="006431B2"/>
    <w:rsid w:val="0065132F"/>
    <w:rsid w:val="00651A8D"/>
    <w:rsid w:val="006C2972"/>
    <w:rsid w:val="006D40C1"/>
    <w:rsid w:val="006D5AF1"/>
    <w:rsid w:val="006E5DA6"/>
    <w:rsid w:val="00772A5F"/>
    <w:rsid w:val="0077386C"/>
    <w:rsid w:val="00793814"/>
    <w:rsid w:val="00794187"/>
    <w:rsid w:val="007A2DB3"/>
    <w:rsid w:val="007B41B8"/>
    <w:rsid w:val="007F0C38"/>
    <w:rsid w:val="008050E8"/>
    <w:rsid w:val="00842BBB"/>
    <w:rsid w:val="00850E8D"/>
    <w:rsid w:val="008548C3"/>
    <w:rsid w:val="008A154C"/>
    <w:rsid w:val="008A3064"/>
    <w:rsid w:val="008E6780"/>
    <w:rsid w:val="00915098"/>
    <w:rsid w:val="009B03A5"/>
    <w:rsid w:val="009D407A"/>
    <w:rsid w:val="009E3F7E"/>
    <w:rsid w:val="009E5FF1"/>
    <w:rsid w:val="00A06F86"/>
    <w:rsid w:val="00AB7E0C"/>
    <w:rsid w:val="00AF210C"/>
    <w:rsid w:val="00B4750C"/>
    <w:rsid w:val="00BB2502"/>
    <w:rsid w:val="00BC1F06"/>
    <w:rsid w:val="00BD6AAE"/>
    <w:rsid w:val="00BF518E"/>
    <w:rsid w:val="00C210C7"/>
    <w:rsid w:val="00C6685D"/>
    <w:rsid w:val="00C86933"/>
    <w:rsid w:val="00CB09F1"/>
    <w:rsid w:val="00CE29CA"/>
    <w:rsid w:val="00D26FD7"/>
    <w:rsid w:val="00D33E23"/>
    <w:rsid w:val="00D7716C"/>
    <w:rsid w:val="00DA0BFB"/>
    <w:rsid w:val="00DB7131"/>
    <w:rsid w:val="00EA0798"/>
    <w:rsid w:val="00F24004"/>
    <w:rsid w:val="00F73352"/>
    <w:rsid w:val="00FB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D927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14"/>
    <w:pPr>
      <w:ind w:left="720"/>
      <w:contextualSpacing/>
    </w:pPr>
  </w:style>
  <w:style w:type="table" w:styleId="a4">
    <w:name w:val="Table Grid"/>
    <w:basedOn w:val="a1"/>
    <w:uiPriority w:val="39"/>
    <w:rsid w:val="008A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0C7"/>
  </w:style>
  <w:style w:type="paragraph" w:styleId="a7">
    <w:name w:val="footer"/>
    <w:basedOn w:val="a"/>
    <w:link w:val="a8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wmf"/><Relationship Id="rId84" Type="http://schemas.openxmlformats.org/officeDocument/2006/relationships/image" Target="media/image75.wmf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wmf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wmf"/><Relationship Id="rId102" Type="http://schemas.openxmlformats.org/officeDocument/2006/relationships/image" Target="media/image93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wmf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43" Type="http://schemas.openxmlformats.org/officeDocument/2006/relationships/image" Target="media/image34.wmf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2.png"/><Relationship Id="rId96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wmf"/><Relationship Id="rId57" Type="http://schemas.openxmlformats.org/officeDocument/2006/relationships/image" Target="media/image48.png"/><Relationship Id="rId106" Type="http://schemas.openxmlformats.org/officeDocument/2006/relationships/fontTable" Target="fontTable.xml"/><Relationship Id="rId10" Type="http://schemas.openxmlformats.org/officeDocument/2006/relationships/image" Target="media/image1.w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wmf"/><Relationship Id="rId104" Type="http://schemas.openxmlformats.org/officeDocument/2006/relationships/image" Target="media/image95.png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w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wmf"/><Relationship Id="rId61" Type="http://schemas.openxmlformats.org/officeDocument/2006/relationships/image" Target="media/image52.png"/><Relationship Id="rId82" Type="http://schemas.openxmlformats.org/officeDocument/2006/relationships/image" Target="media/image73.wmf"/><Relationship Id="rId19" Type="http://schemas.openxmlformats.org/officeDocument/2006/relationships/image" Target="media/image10.png"/><Relationship Id="rId14" Type="http://schemas.openxmlformats.org/officeDocument/2006/relationships/image" Target="media/image5.w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wmf"/><Relationship Id="rId67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6E4D-1873-4637-B794-04FA1454F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3A1AF-C176-4456-9A95-84433D2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47371-AEC1-4386-A2B1-BA64FFE0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ж. Гуевреев</dc:creator>
  <cp:keywords/>
  <dc:description/>
  <cp:lastModifiedBy>Антон Сафронов</cp:lastModifiedBy>
  <cp:revision>16</cp:revision>
  <dcterms:created xsi:type="dcterms:W3CDTF">2023-05-27T22:03:00Z</dcterms:created>
  <dcterms:modified xsi:type="dcterms:W3CDTF">2023-06-06T21:36:00Z</dcterms:modified>
</cp:coreProperties>
</file>